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38" w:rsidRDefault="0068003A" w:rsidP="0062353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4682A2" wp14:editId="1D0E38AD">
                <wp:simplePos x="0" y="0"/>
                <wp:positionH relativeFrom="column">
                  <wp:posOffset>-228600</wp:posOffset>
                </wp:positionH>
                <wp:positionV relativeFrom="paragraph">
                  <wp:posOffset>-887095</wp:posOffset>
                </wp:positionV>
                <wp:extent cx="2651760" cy="718185"/>
                <wp:effectExtent l="0" t="0" r="15240" b="247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DD1" w:rsidRDefault="00281DD1" w:rsidP="001D6C9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印刷データ送付先</w:t>
                            </w:r>
                          </w:p>
                          <w:p w:rsidR="00281DD1" w:rsidRDefault="00281DD1" w:rsidP="001D6C9F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総務企画部広報室</w:t>
                            </w:r>
                          </w:p>
                          <w:p w:rsidR="00281DD1" w:rsidRDefault="00533108" w:rsidP="001D6C9F">
                            <w:pPr>
                              <w:spacing w:line="240" w:lineRule="exact"/>
                              <w:ind w:firstLineChars="100" w:firstLine="210"/>
                            </w:pPr>
                            <w:hyperlink r:id="rId7" w:history="1">
                              <w:r w:rsidR="00281DD1" w:rsidRPr="00C04A0F">
                                <w:rPr>
                                  <w:rStyle w:val="aa"/>
                                  <w:rFonts w:hint="eastAsia"/>
                                  <w:color w:val="auto"/>
                                  <w:u w:val="none"/>
                                </w:rPr>
                                <w:t>TEL:022-217-</w:t>
                              </w:r>
                            </w:hyperlink>
                            <w:r w:rsidR="00281DD1">
                              <w:rPr>
                                <w:rFonts w:hint="eastAsia"/>
                              </w:rPr>
                              <w:t>6090</w:t>
                            </w:r>
                          </w:p>
                          <w:p w:rsidR="00281DD1" w:rsidRPr="00E05069" w:rsidRDefault="00281DD1" w:rsidP="001D6C9F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Email:</w:t>
                            </w:r>
                            <w:hyperlink r:id="rId8" w:history="1">
                              <w:r w:rsidR="00C76B6C" w:rsidRPr="00C76B6C">
                                <w:rPr>
                                  <w:rStyle w:val="aa"/>
                                </w:rPr>
                                <w:t>tudocument</w:t>
                              </w:r>
                              <w:r w:rsidRPr="00C76B6C">
                                <w:rPr>
                                  <w:rStyle w:val="aa"/>
                                  <w:rFonts w:hint="eastAsia"/>
                                </w:rPr>
                                <w:t>@grp.tohoku.ac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682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pt;margin-top:-69.85pt;width:208.8pt;height:5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">
                <v:textbox>
                  <w:txbxContent>
                    <w:p w:rsidR="00281DD1" w:rsidRDefault="00281DD1" w:rsidP="001D6C9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印刷データ送付先</w:t>
                      </w:r>
                    </w:p>
                    <w:p w:rsidR="00281DD1" w:rsidRDefault="00281DD1" w:rsidP="001D6C9F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総務企画部広報室</w:t>
                      </w:r>
                    </w:p>
                    <w:p w:rsidR="00281DD1" w:rsidRDefault="00014D30" w:rsidP="001D6C9F">
                      <w:pPr>
                        <w:spacing w:line="240" w:lineRule="exact"/>
                        <w:ind w:firstLineChars="100" w:firstLine="210"/>
                      </w:pPr>
                      <w:hyperlink r:id="rId9" w:history="1">
                        <w:r w:rsidR="00281DD1" w:rsidRPr="00C04A0F">
                          <w:rPr>
                            <w:rStyle w:val="aa"/>
                            <w:rFonts w:hint="eastAsia"/>
                            <w:color w:val="auto"/>
                            <w:u w:val="none"/>
                          </w:rPr>
                          <w:t>TEL:022-217-</w:t>
                        </w:r>
                      </w:hyperlink>
                      <w:r w:rsidR="00281DD1">
                        <w:rPr>
                          <w:rFonts w:hint="eastAsia"/>
                        </w:rPr>
                        <w:t>6090</w:t>
                      </w:r>
                    </w:p>
                    <w:p w:rsidR="00281DD1" w:rsidRPr="00E05069" w:rsidRDefault="00281DD1" w:rsidP="001D6C9F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Email:</w:t>
                      </w:r>
                      <w:hyperlink r:id="rId10" w:history="1">
                        <w:r w:rsidR="00C76B6C" w:rsidRPr="00C76B6C">
                          <w:rPr>
                            <w:rStyle w:val="aa"/>
                          </w:rPr>
                          <w:t>tudocument</w:t>
                        </w:r>
                        <w:r w:rsidRPr="00C76B6C">
                          <w:rPr>
                            <w:rStyle w:val="aa"/>
                            <w:rFonts w:hint="eastAsia"/>
                          </w:rPr>
                          <w:t>@grp.tohoku.ac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12716">
        <w:rPr>
          <w:rFonts w:hint="eastAsia"/>
        </w:rPr>
        <w:t xml:space="preserve">　　</w:t>
      </w:r>
      <w:r w:rsidR="00091E4C">
        <w:rPr>
          <w:rFonts w:hint="eastAsia"/>
        </w:rPr>
        <w:t xml:space="preserve">　　年　　月　　</w:t>
      </w:r>
      <w:r w:rsidR="00623538">
        <w:rPr>
          <w:rFonts w:hint="eastAsia"/>
        </w:rPr>
        <w:t>日</w:t>
      </w:r>
    </w:p>
    <w:p w:rsidR="00623538" w:rsidRDefault="00623538" w:rsidP="000D0FFF">
      <w:pPr>
        <w:spacing w:line="240" w:lineRule="exact"/>
      </w:pPr>
    </w:p>
    <w:p w:rsidR="00623538" w:rsidRDefault="00CF3D5C" w:rsidP="00623538">
      <w:pPr>
        <w:ind w:firstLineChars="100" w:firstLine="210"/>
      </w:pPr>
      <w:r>
        <w:rPr>
          <w:rFonts w:hint="eastAsia"/>
        </w:rPr>
        <w:t>広　報　室</w:t>
      </w:r>
      <w:r w:rsidR="00623538">
        <w:rPr>
          <w:rFonts w:hint="eastAsia"/>
        </w:rPr>
        <w:t xml:space="preserve">　長　　殿</w:t>
      </w:r>
    </w:p>
    <w:p w:rsidR="00623538" w:rsidRDefault="00623538" w:rsidP="000D0FFF">
      <w:pPr>
        <w:spacing w:line="240" w:lineRule="exact"/>
      </w:pPr>
    </w:p>
    <w:p w:rsidR="00623538" w:rsidRDefault="00623538" w:rsidP="00FE1ED9">
      <w:pPr>
        <w:ind w:firstLineChars="2600" w:firstLine="5460"/>
      </w:pPr>
      <w:r>
        <w:rPr>
          <w:rFonts w:hint="eastAsia"/>
        </w:rPr>
        <w:t>申請者</w:t>
      </w:r>
    </w:p>
    <w:p w:rsidR="00FE1ED9" w:rsidRDefault="00FE1ED9" w:rsidP="00FE1ED9">
      <w:pPr>
        <w:ind w:firstLineChars="2600" w:firstLine="5460"/>
      </w:pPr>
      <w:r>
        <w:rPr>
          <w:rFonts w:hint="eastAsia"/>
        </w:rPr>
        <w:t>○○課（室）長　　○○　○○</w:t>
      </w:r>
    </w:p>
    <w:p w:rsidR="00623538" w:rsidRDefault="00623538" w:rsidP="000D0FFF">
      <w:pPr>
        <w:spacing w:line="240" w:lineRule="exact"/>
      </w:pPr>
    </w:p>
    <w:p w:rsidR="00D47A34" w:rsidRDefault="00623538" w:rsidP="00623538">
      <w:pPr>
        <w:jc w:val="center"/>
      </w:pPr>
      <w:r>
        <w:rPr>
          <w:rFonts w:hint="eastAsia"/>
        </w:rPr>
        <w:t>ドキュメントセンター印刷申請書</w:t>
      </w:r>
    </w:p>
    <w:p w:rsidR="00623538" w:rsidRDefault="00623538" w:rsidP="000D0FFF">
      <w:pPr>
        <w:spacing w:line="240" w:lineRule="exact"/>
      </w:pPr>
    </w:p>
    <w:p w:rsidR="00623538" w:rsidRDefault="00623538">
      <w:r>
        <w:rPr>
          <w:rFonts w:hint="eastAsia"/>
        </w:rPr>
        <w:t>下記</w:t>
      </w:r>
      <w:r w:rsidR="00C61E7C">
        <w:rPr>
          <w:rFonts w:hint="eastAsia"/>
        </w:rPr>
        <w:t>内容</w:t>
      </w:r>
      <w:r>
        <w:rPr>
          <w:rFonts w:hint="eastAsia"/>
        </w:rPr>
        <w:t>について、</w:t>
      </w:r>
      <w:r w:rsidR="00C61E7C">
        <w:rPr>
          <w:rFonts w:hint="eastAsia"/>
        </w:rPr>
        <w:t>印刷</w:t>
      </w:r>
      <w:r>
        <w:rPr>
          <w:rFonts w:hint="eastAsia"/>
        </w:rPr>
        <w:t>申請いたし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951"/>
        <w:gridCol w:w="1134"/>
        <w:gridCol w:w="2693"/>
        <w:gridCol w:w="816"/>
        <w:gridCol w:w="2303"/>
      </w:tblGrid>
      <w:tr w:rsidR="00E722AA" w:rsidTr="00DA5352">
        <w:tc>
          <w:tcPr>
            <w:tcW w:w="1951" w:type="dxa"/>
            <w:vAlign w:val="center"/>
          </w:tcPr>
          <w:p w:rsidR="00E722AA" w:rsidRDefault="00E722AA" w:rsidP="006F38BA">
            <w:pPr>
              <w:jc w:val="center"/>
            </w:pPr>
            <w:r>
              <w:rPr>
                <w:rFonts w:hint="eastAsia"/>
              </w:rPr>
              <w:t>印刷物名</w:t>
            </w:r>
          </w:p>
        </w:tc>
        <w:tc>
          <w:tcPr>
            <w:tcW w:w="1134" w:type="dxa"/>
            <w:vAlign w:val="center"/>
          </w:tcPr>
          <w:p w:rsidR="00E722AA" w:rsidRDefault="00E722AA" w:rsidP="006F38BA">
            <w:pPr>
              <w:jc w:val="center"/>
            </w:pPr>
            <w:r>
              <w:rPr>
                <w:rFonts w:hint="eastAsia"/>
              </w:rPr>
              <w:t>印刷部数</w:t>
            </w:r>
          </w:p>
        </w:tc>
        <w:tc>
          <w:tcPr>
            <w:tcW w:w="2693" w:type="dxa"/>
            <w:vAlign w:val="center"/>
          </w:tcPr>
          <w:p w:rsidR="00E722AA" w:rsidRDefault="00E722AA" w:rsidP="006F38BA">
            <w:pPr>
              <w:jc w:val="center"/>
            </w:pPr>
            <w:r>
              <w:rPr>
                <w:rFonts w:hint="eastAsia"/>
              </w:rPr>
              <w:t>紙　　質</w:t>
            </w:r>
          </w:p>
        </w:tc>
        <w:tc>
          <w:tcPr>
            <w:tcW w:w="816" w:type="dxa"/>
            <w:vAlign w:val="center"/>
          </w:tcPr>
          <w:p w:rsidR="00E722AA" w:rsidRDefault="00E722AA" w:rsidP="00DA5352">
            <w:pPr>
              <w:spacing w:line="240" w:lineRule="exact"/>
              <w:jc w:val="center"/>
            </w:pPr>
            <w:r>
              <w:rPr>
                <w:rFonts w:hint="eastAsia"/>
              </w:rPr>
              <w:t>用紙</w:t>
            </w:r>
          </w:p>
          <w:p w:rsidR="00E722AA" w:rsidRDefault="00E722AA" w:rsidP="00DA5352">
            <w:pPr>
              <w:spacing w:line="240" w:lineRule="exact"/>
              <w:jc w:val="center"/>
            </w:pPr>
            <w:r>
              <w:rPr>
                <w:rFonts w:hint="eastAsia"/>
              </w:rPr>
              <w:t>ｻｲｽﾞ</w:t>
            </w:r>
          </w:p>
        </w:tc>
        <w:tc>
          <w:tcPr>
            <w:tcW w:w="2303" w:type="dxa"/>
            <w:vAlign w:val="center"/>
          </w:tcPr>
          <w:p w:rsidR="00E722AA" w:rsidRDefault="00C8031A" w:rsidP="00A92D6D">
            <w:pPr>
              <w:jc w:val="center"/>
            </w:pPr>
            <w:r>
              <w:rPr>
                <w:rFonts w:hint="eastAsia"/>
              </w:rPr>
              <w:t xml:space="preserve">備　　</w:t>
            </w:r>
            <w:r w:rsidR="00E722AA">
              <w:rPr>
                <w:rFonts w:hint="eastAsia"/>
              </w:rPr>
              <w:t>考</w:t>
            </w:r>
          </w:p>
        </w:tc>
      </w:tr>
      <w:tr w:rsidR="00E722AA" w:rsidTr="00C8031A">
        <w:trPr>
          <w:trHeight w:val="1764"/>
        </w:trPr>
        <w:tc>
          <w:tcPr>
            <w:tcW w:w="1951" w:type="dxa"/>
          </w:tcPr>
          <w:p w:rsidR="00E722AA" w:rsidRDefault="00E722AA"/>
        </w:tc>
        <w:tc>
          <w:tcPr>
            <w:tcW w:w="1134" w:type="dxa"/>
          </w:tcPr>
          <w:p w:rsidR="00E722AA" w:rsidRDefault="00E722AA"/>
        </w:tc>
        <w:tc>
          <w:tcPr>
            <w:tcW w:w="2693" w:type="dxa"/>
          </w:tcPr>
          <w:p w:rsidR="00E722AA" w:rsidRDefault="00E722AA" w:rsidP="00FE1ED9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Pr="00FE1ED9">
              <w:rPr>
                <w:rFonts w:hint="eastAsia"/>
                <w:sz w:val="18"/>
              </w:rPr>
              <w:t>上質紙</w:t>
            </w: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  <w:p w:rsidR="00E722AA" w:rsidRDefault="00E722AA" w:rsidP="00FE1ED9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Pr="00FE1ED9">
              <w:rPr>
                <w:rFonts w:hint="eastAsia"/>
                <w:sz w:val="18"/>
              </w:rPr>
              <w:t>コート紙</w:t>
            </w: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  <w:p w:rsidR="00E722AA" w:rsidRDefault="00E722AA" w:rsidP="00FE1ED9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Pr="00FE1ED9">
              <w:rPr>
                <w:rFonts w:hint="eastAsia"/>
                <w:sz w:val="18"/>
              </w:rPr>
              <w:t>マットコート紙</w:t>
            </w: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  <w:p w:rsidR="00E722AA" w:rsidRDefault="00E722AA" w:rsidP="00FE1ED9">
            <w:pPr>
              <w:spacing w:line="240" w:lineRule="exact"/>
            </w:pPr>
            <w:r>
              <w:rPr>
                <w:rFonts w:hint="eastAsia"/>
              </w:rPr>
              <w:t>□ポスター（　　　　　）</w:t>
            </w:r>
          </w:p>
          <w:p w:rsidR="00D3302E" w:rsidRDefault="00D3302E" w:rsidP="00FE1ED9">
            <w:pPr>
              <w:spacing w:line="240" w:lineRule="exact"/>
            </w:pPr>
            <w:r>
              <w:rPr>
                <w:rFonts w:hint="eastAsia"/>
              </w:rPr>
              <w:t>□その他（　　　　　　）</w:t>
            </w:r>
          </w:p>
        </w:tc>
        <w:tc>
          <w:tcPr>
            <w:tcW w:w="816" w:type="dxa"/>
          </w:tcPr>
          <w:p w:rsidR="00E722AA" w:rsidRDefault="00E722AA" w:rsidP="00125778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03" w:type="dxa"/>
          </w:tcPr>
          <w:p w:rsidR="00E722AA" w:rsidRPr="00F14529" w:rsidRDefault="00E722AA" w:rsidP="001D6C9F">
            <w:r>
              <w:rPr>
                <w:rFonts w:ascii="ＭＳ 明朝" w:eastAsia="ＭＳ 明朝" w:hAnsi="ＭＳ 明朝" w:cs="ＭＳ 明朝" w:hint="eastAsia"/>
              </w:rPr>
              <w:t>納品希望日</w:t>
            </w:r>
            <w:r>
              <w:rPr>
                <w:rFonts w:hint="eastAsia"/>
              </w:rPr>
              <w:t>：</w:t>
            </w:r>
          </w:p>
        </w:tc>
      </w:tr>
    </w:tbl>
    <w:p w:rsidR="00FA0AAB" w:rsidRDefault="00FA0AAB" w:rsidP="00D3302E">
      <w:pPr>
        <w:spacing w:line="240" w:lineRule="exact"/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7"/>
        <w:gridCol w:w="567"/>
        <w:gridCol w:w="2410"/>
        <w:gridCol w:w="1559"/>
        <w:gridCol w:w="1559"/>
        <w:gridCol w:w="1985"/>
      </w:tblGrid>
      <w:tr w:rsidR="00FA0AAB" w:rsidTr="00FE1ED9">
        <w:tc>
          <w:tcPr>
            <w:tcW w:w="8897" w:type="dxa"/>
            <w:gridSpan w:val="6"/>
            <w:tcBorders>
              <w:bottom w:val="single" w:sz="4" w:space="0" w:color="auto"/>
            </w:tcBorders>
          </w:tcPr>
          <w:p w:rsidR="00FA0AAB" w:rsidRDefault="00FA0AAB" w:rsidP="00FE1ED9">
            <w:pPr>
              <w:jc w:val="center"/>
            </w:pPr>
            <w:r>
              <w:rPr>
                <w:rFonts w:hint="eastAsia"/>
              </w:rPr>
              <w:t>大学運営資金等</w:t>
            </w:r>
          </w:p>
        </w:tc>
      </w:tr>
      <w:tr w:rsidR="00FA0AAB" w:rsidTr="00B4358F">
        <w:trPr>
          <w:trHeight w:val="730"/>
        </w:trPr>
        <w:tc>
          <w:tcPr>
            <w:tcW w:w="817" w:type="dxa"/>
            <w:tcBorders>
              <w:bottom w:val="single" w:sz="4" w:space="0" w:color="auto"/>
            </w:tcBorders>
          </w:tcPr>
          <w:p w:rsidR="00FA0AAB" w:rsidRDefault="00FA0AAB">
            <w:r>
              <w:rPr>
                <w:rFonts w:hint="eastAsia"/>
              </w:rPr>
              <w:t>財源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FA0AAB" w:rsidRDefault="00FA0AAB" w:rsidP="00FE1ED9">
            <w:pPr>
              <w:spacing w:line="240" w:lineRule="exac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大学運営資金</w:t>
            </w:r>
          </w:p>
          <w:p w:rsidR="00FA0AAB" w:rsidRDefault="00FA0AAB" w:rsidP="00FE1ED9">
            <w:pPr>
              <w:spacing w:line="240" w:lineRule="exac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運営費交付金（特別）</w:t>
            </w:r>
          </w:p>
          <w:p w:rsidR="00FA0AAB" w:rsidRDefault="00FA0AAB" w:rsidP="00FE1ED9">
            <w:pPr>
              <w:spacing w:line="240" w:lineRule="exact"/>
              <w:jc w:val="left"/>
            </w:pPr>
            <w:r>
              <w:rPr>
                <w:rFonts w:hint="eastAsia"/>
              </w:rPr>
              <w:t>□運営費交付金（特殊）</w:t>
            </w:r>
          </w:p>
          <w:p w:rsidR="00FA0AAB" w:rsidRDefault="00FA0AAB" w:rsidP="00FE1ED9">
            <w:pPr>
              <w:spacing w:line="240" w:lineRule="exact"/>
              <w:jc w:val="left"/>
            </w:pPr>
            <w:r>
              <w:rPr>
                <w:rFonts w:hint="eastAsia"/>
              </w:rPr>
              <w:t>□間接経費</w:t>
            </w:r>
          </w:p>
          <w:p w:rsidR="00FA0AAB" w:rsidRDefault="00FA0AAB" w:rsidP="00FE1ED9">
            <w:pPr>
              <w:spacing w:line="240" w:lineRule="exact"/>
              <w:jc w:val="left"/>
            </w:pPr>
            <w:r>
              <w:rPr>
                <w:rFonts w:hint="eastAsia"/>
              </w:rPr>
              <w:t>□施設費</w:t>
            </w:r>
          </w:p>
          <w:p w:rsidR="00FA0AAB" w:rsidRDefault="00FA0AAB" w:rsidP="00FE1ED9">
            <w:pPr>
              <w:spacing w:line="240" w:lineRule="exact"/>
              <w:jc w:val="left"/>
            </w:pPr>
            <w:r>
              <w:rPr>
                <w:rFonts w:hint="eastAsia"/>
              </w:rPr>
              <w:t>□新キャンパス整備事業</w:t>
            </w:r>
          </w:p>
          <w:p w:rsidR="00FA0AAB" w:rsidRDefault="00FA0AAB" w:rsidP="00FE1ED9">
            <w:pPr>
              <w:spacing w:line="240" w:lineRule="exact"/>
              <w:jc w:val="left"/>
            </w:pPr>
            <w:r>
              <w:rPr>
                <w:rFonts w:hint="eastAsia"/>
              </w:rPr>
              <w:t>□（　　　　　　　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0AAB" w:rsidRDefault="00FA0AAB">
            <w:r>
              <w:rPr>
                <w:rFonts w:hint="eastAsia"/>
              </w:rPr>
              <w:t>目的科目</w:t>
            </w:r>
          </w:p>
          <w:p w:rsidR="00FA0AAB" w:rsidRDefault="00FA0AAB">
            <w:r>
              <w:rPr>
                <w:rFonts w:hint="eastAsia"/>
              </w:rPr>
              <w:t>（予算科目）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A0AAB" w:rsidRDefault="00FA0AAB" w:rsidP="00FE1ED9">
            <w:pPr>
              <w:spacing w:line="240" w:lineRule="exact"/>
              <w:jc w:val="left"/>
            </w:pPr>
            <w:r>
              <w:rPr>
                <w:rFonts w:hint="eastAsia"/>
              </w:rPr>
              <w:t>□運）教育経費</w:t>
            </w:r>
          </w:p>
          <w:p w:rsidR="00FA0AAB" w:rsidRDefault="00FA0AAB" w:rsidP="00FE1ED9">
            <w:pPr>
              <w:spacing w:line="240" w:lineRule="exact"/>
              <w:jc w:val="left"/>
            </w:pPr>
            <w:r>
              <w:rPr>
                <w:rFonts w:hint="eastAsia"/>
              </w:rPr>
              <w:t>□運）研究経費</w:t>
            </w:r>
          </w:p>
          <w:p w:rsidR="00FA0AAB" w:rsidRDefault="00FA0AAB" w:rsidP="00FE1ED9">
            <w:pPr>
              <w:spacing w:line="240" w:lineRule="exact"/>
              <w:jc w:val="left"/>
            </w:pPr>
            <w:r>
              <w:rPr>
                <w:rFonts w:hint="eastAsia"/>
              </w:rPr>
              <w:t>□運）教育研究支援経費</w:t>
            </w:r>
          </w:p>
          <w:p w:rsidR="00FA0AAB" w:rsidRDefault="00FA0AAB" w:rsidP="00FE1ED9">
            <w:pPr>
              <w:spacing w:line="240" w:lineRule="exact"/>
              <w:jc w:val="left"/>
            </w:pPr>
            <w:r>
              <w:rPr>
                <w:rFonts w:hint="eastAsia"/>
              </w:rPr>
              <w:t>□運）一般管理費</w:t>
            </w:r>
          </w:p>
          <w:p w:rsidR="00FA0AAB" w:rsidRDefault="00FA0AAB" w:rsidP="00FE1ED9">
            <w:pPr>
              <w:spacing w:line="240" w:lineRule="exact"/>
              <w:jc w:val="left"/>
            </w:pPr>
            <w:r>
              <w:rPr>
                <w:rFonts w:hint="eastAsia"/>
              </w:rPr>
              <w:t>□間）総長裁量経費</w:t>
            </w:r>
          </w:p>
          <w:p w:rsidR="00FA0AAB" w:rsidRDefault="00FA0AAB" w:rsidP="00FE1ED9">
            <w:pPr>
              <w:spacing w:line="240" w:lineRule="exac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間）全学的基盤経費</w:t>
            </w:r>
          </w:p>
          <w:p w:rsidR="00FA0AAB" w:rsidRDefault="00FA0AAB" w:rsidP="00FE1ED9">
            <w:pPr>
              <w:spacing w:line="240" w:lineRule="exac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施設整備費</w:t>
            </w:r>
          </w:p>
          <w:p w:rsidR="00FA0AAB" w:rsidRDefault="00FA0AAB" w:rsidP="00FE1ED9">
            <w:pPr>
              <w:spacing w:line="240" w:lineRule="exact"/>
              <w:jc w:val="left"/>
            </w:pPr>
            <w:r>
              <w:rPr>
                <w:rFonts w:hint="eastAsia"/>
              </w:rPr>
              <w:t>□（　　　　　　　　　　　）</w:t>
            </w:r>
          </w:p>
        </w:tc>
      </w:tr>
      <w:tr w:rsidR="00B4358F" w:rsidTr="00FE37E0">
        <w:trPr>
          <w:trHeight w:val="488"/>
        </w:trPr>
        <w:tc>
          <w:tcPr>
            <w:tcW w:w="817" w:type="dxa"/>
            <w:tcBorders>
              <w:bottom w:val="single" w:sz="4" w:space="0" w:color="auto"/>
            </w:tcBorders>
          </w:tcPr>
          <w:p w:rsidR="00B4358F" w:rsidRDefault="00B4358F" w:rsidP="00FE37E0">
            <w:pPr>
              <w:spacing w:line="240" w:lineRule="exact"/>
            </w:pPr>
            <w:r>
              <w:rPr>
                <w:rFonts w:hint="eastAsia"/>
              </w:rPr>
              <w:t>所管</w:t>
            </w:r>
          </w:p>
          <w:p w:rsidR="00B4358F" w:rsidRDefault="00B4358F" w:rsidP="00FE37E0">
            <w:pPr>
              <w:spacing w:line="240" w:lineRule="exact"/>
            </w:pPr>
            <w:r>
              <w:rPr>
                <w:rFonts w:hint="eastAsia"/>
              </w:rPr>
              <w:t>名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B4358F" w:rsidRDefault="00B4358F" w:rsidP="00FE37E0">
            <w:pPr>
              <w:spacing w:line="240" w:lineRule="exac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358F" w:rsidRDefault="00B4358F" w:rsidP="00FE37E0">
            <w:pPr>
              <w:spacing w:line="240" w:lineRule="exact"/>
            </w:pPr>
            <w:r>
              <w:rPr>
                <w:rFonts w:hint="eastAsia"/>
              </w:rPr>
              <w:t>所管コード</w:t>
            </w:r>
          </w:p>
          <w:p w:rsidR="00B4358F" w:rsidRDefault="00B4358F" w:rsidP="00FE37E0">
            <w:pPr>
              <w:spacing w:line="24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ｾｸﾞﾒﾝﾄｺｰﾄﾞ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B4358F" w:rsidRDefault="00B4358F" w:rsidP="00FE37E0">
            <w:pPr>
              <w:spacing w:line="240" w:lineRule="exact"/>
            </w:pPr>
          </w:p>
        </w:tc>
      </w:tr>
      <w:tr w:rsidR="00B4358F" w:rsidTr="00B4358F">
        <w:trPr>
          <w:trHeight w:val="75"/>
        </w:trPr>
        <w:tc>
          <w:tcPr>
            <w:tcW w:w="8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58F" w:rsidRDefault="00B4358F" w:rsidP="00B4358F">
            <w:pPr>
              <w:spacing w:line="240" w:lineRule="exact"/>
              <w:jc w:val="center"/>
            </w:pPr>
          </w:p>
        </w:tc>
      </w:tr>
      <w:tr w:rsidR="001D6C9F" w:rsidTr="00B4358F">
        <w:tc>
          <w:tcPr>
            <w:tcW w:w="8897" w:type="dxa"/>
            <w:gridSpan w:val="6"/>
            <w:tcBorders>
              <w:top w:val="single" w:sz="4" w:space="0" w:color="auto"/>
            </w:tcBorders>
          </w:tcPr>
          <w:p w:rsidR="001D6C9F" w:rsidRDefault="001D6C9F" w:rsidP="001D6C9F">
            <w:pPr>
              <w:jc w:val="center"/>
            </w:pPr>
            <w:r>
              <w:rPr>
                <w:rFonts w:hint="eastAsia"/>
              </w:rPr>
              <w:t>外部資金（寄附金を含む）</w:t>
            </w:r>
          </w:p>
        </w:tc>
      </w:tr>
      <w:tr w:rsidR="001D6C9F" w:rsidTr="00605191">
        <w:trPr>
          <w:trHeight w:val="489"/>
        </w:trPr>
        <w:tc>
          <w:tcPr>
            <w:tcW w:w="1384" w:type="dxa"/>
            <w:gridSpan w:val="2"/>
          </w:tcPr>
          <w:p w:rsidR="001D6C9F" w:rsidRDefault="001D6C9F" w:rsidP="00FE1ED9">
            <w:pPr>
              <w:spacing w:line="240" w:lineRule="exact"/>
              <w:jc w:val="center"/>
              <w:rPr>
                <w:sz w:val="18"/>
              </w:rPr>
            </w:pPr>
            <w:r w:rsidRPr="00FA0AAB">
              <w:rPr>
                <w:rFonts w:hint="eastAsia"/>
                <w:sz w:val="18"/>
              </w:rPr>
              <w:t>プロジェクト</w:t>
            </w:r>
          </w:p>
          <w:p w:rsidR="001D6C9F" w:rsidRDefault="001D6C9F" w:rsidP="00FE1ED9">
            <w:pPr>
              <w:spacing w:line="24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69" w:type="dxa"/>
            <w:gridSpan w:val="2"/>
            <w:vAlign w:val="center"/>
          </w:tcPr>
          <w:p w:rsidR="001D6C9F" w:rsidRDefault="001D6C9F" w:rsidP="001D6C9F"/>
        </w:tc>
        <w:tc>
          <w:tcPr>
            <w:tcW w:w="1559" w:type="dxa"/>
          </w:tcPr>
          <w:p w:rsidR="001D6C9F" w:rsidRDefault="001D6C9F" w:rsidP="001D6C9F">
            <w:pPr>
              <w:spacing w:line="240" w:lineRule="exact"/>
              <w:jc w:val="center"/>
              <w:rPr>
                <w:sz w:val="18"/>
              </w:rPr>
            </w:pPr>
            <w:r w:rsidRPr="00FA0AAB">
              <w:rPr>
                <w:rFonts w:hint="eastAsia"/>
                <w:sz w:val="18"/>
              </w:rPr>
              <w:t>プロジェクト</w:t>
            </w:r>
          </w:p>
          <w:p w:rsidR="001D6C9F" w:rsidRDefault="001D6C9F" w:rsidP="001D6C9F">
            <w:pPr>
              <w:jc w:val="center"/>
            </w:pPr>
            <w:r w:rsidRPr="00FA0AAB">
              <w:rPr>
                <w:rFonts w:hint="eastAsia"/>
                <w:sz w:val="18"/>
              </w:rPr>
              <w:t>コード</w:t>
            </w:r>
          </w:p>
        </w:tc>
        <w:tc>
          <w:tcPr>
            <w:tcW w:w="1985" w:type="dxa"/>
            <w:vAlign w:val="center"/>
          </w:tcPr>
          <w:p w:rsidR="001D6C9F" w:rsidRDefault="001D6C9F" w:rsidP="001D6C9F"/>
        </w:tc>
      </w:tr>
    </w:tbl>
    <w:p w:rsidR="001D6C9F" w:rsidRDefault="001D6C9F" w:rsidP="00B4358F">
      <w:pPr>
        <w:spacing w:line="240" w:lineRule="exact"/>
      </w:pPr>
    </w:p>
    <w:p w:rsidR="006C79A8" w:rsidRDefault="006C79A8" w:rsidP="000D0FFF">
      <w:pPr>
        <w:spacing w:line="240" w:lineRule="exact"/>
      </w:pPr>
    </w:p>
    <w:p w:rsidR="0095559A" w:rsidRDefault="0095559A">
      <w:r>
        <w:rPr>
          <w:rFonts w:hint="eastAsia"/>
        </w:rPr>
        <w:t>※製本等で、表紙と中身の紙質が異なる場合や折がある場合は、備考欄に記載願います。</w:t>
      </w:r>
    </w:p>
    <w:p w:rsidR="00623538" w:rsidRDefault="0095559A">
      <w:r>
        <w:rPr>
          <w:rFonts w:hint="eastAsia"/>
        </w:rPr>
        <w:t>※印刷見本</w:t>
      </w:r>
      <w:r w:rsidR="00C61E7C">
        <w:rPr>
          <w:rFonts w:hint="eastAsia"/>
        </w:rPr>
        <w:t>があればそれ</w:t>
      </w:r>
      <w:r>
        <w:rPr>
          <w:rFonts w:hint="eastAsia"/>
        </w:rPr>
        <w:t>を一部添付してください</w:t>
      </w:r>
      <w:r w:rsidR="00623538">
        <w:rPr>
          <w:rFonts w:hint="eastAsia"/>
        </w:rPr>
        <w:t>。</w:t>
      </w:r>
    </w:p>
    <w:p w:rsidR="00E05069" w:rsidRDefault="00E05069">
      <w:r>
        <w:rPr>
          <w:rFonts w:hint="eastAsia"/>
        </w:rPr>
        <w:t>※印刷データは、</w:t>
      </w:r>
      <w:r w:rsidR="00131B55">
        <w:t>この申請と同時にドキュメントセンターまで送付してください。</w:t>
      </w:r>
    </w:p>
    <w:p w:rsidR="00C8031A" w:rsidRDefault="00C8031A">
      <w:r>
        <w:rPr>
          <w:rFonts w:hint="eastAsia"/>
        </w:rPr>
        <w:t>※チラシや冊子等を</w:t>
      </w:r>
      <w:r w:rsidR="00281DD1">
        <w:rPr>
          <w:rFonts w:hint="eastAsia"/>
        </w:rPr>
        <w:t>10</w:t>
      </w:r>
      <w:r>
        <w:rPr>
          <w:rFonts w:hint="eastAsia"/>
        </w:rPr>
        <w:t>00</w:t>
      </w:r>
      <w:r w:rsidR="00281DD1">
        <w:rPr>
          <w:rFonts w:hint="eastAsia"/>
        </w:rPr>
        <w:t>枚</w:t>
      </w:r>
      <w:r>
        <w:rPr>
          <w:rFonts w:hint="eastAsia"/>
        </w:rPr>
        <w:t>以上依頼する場合は、備考欄にドキュメントセンターに依頼する理由を記載願います。</w:t>
      </w:r>
    </w:p>
    <w:p w:rsidR="007D6717" w:rsidRDefault="007D6717" w:rsidP="007D6717">
      <w:pPr>
        <w:widowControl/>
        <w:jc w:val="right"/>
      </w:pPr>
      <w:r>
        <w:rPr>
          <w:rFonts w:hint="eastAsia"/>
        </w:rPr>
        <w:t xml:space="preserve">　</w:t>
      </w:r>
    </w:p>
    <w:p w:rsidR="002C2B9D" w:rsidRDefault="0068003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2CFBD" wp14:editId="19088651">
                <wp:simplePos x="0" y="0"/>
                <wp:positionH relativeFrom="column">
                  <wp:posOffset>3072765</wp:posOffset>
                </wp:positionH>
                <wp:positionV relativeFrom="paragraph">
                  <wp:posOffset>13970</wp:posOffset>
                </wp:positionV>
                <wp:extent cx="2295525" cy="7334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03A" w:rsidRDefault="0068003A" w:rsidP="0068003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依頼元</w:t>
                            </w:r>
                            <w:r>
                              <w:t>担当者</w:t>
                            </w:r>
                          </w:p>
                          <w:p w:rsidR="0068003A" w:rsidRDefault="0068003A" w:rsidP="0068003A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課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 xml:space="preserve">係　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  <w:p w:rsidR="0068003A" w:rsidRDefault="0068003A" w:rsidP="0068003A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内線</w:t>
                            </w:r>
                          </w:p>
                          <w:p w:rsidR="0068003A" w:rsidRPr="00E05069" w:rsidRDefault="0068003A" w:rsidP="0068003A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CFBD" id="_x0000_s1027" type="#_x0000_t202" style="position:absolute;margin-left:241.95pt;margin-top:1.1pt;width:180.7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">
                <v:textbox>
                  <w:txbxContent>
                    <w:p w:rsidR="0068003A" w:rsidRDefault="0068003A" w:rsidP="0068003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依頼元</w:t>
                      </w:r>
                      <w:r>
                        <w:t>担当者</w:t>
                      </w:r>
                    </w:p>
                    <w:p w:rsidR="0068003A" w:rsidRDefault="0068003A" w:rsidP="0068003A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課</w:t>
                      </w:r>
                      <w:r>
                        <w:rPr>
                          <w:rFonts w:hint="eastAsia"/>
                        </w:rPr>
                        <w:t>○○</w:t>
                      </w:r>
                      <w:r>
                        <w:t xml:space="preserve">係　</w:t>
                      </w:r>
                      <w:r>
                        <w:rPr>
                          <w:rFonts w:hint="eastAsia"/>
                        </w:rPr>
                        <w:t>○○</w:t>
                      </w:r>
                    </w:p>
                    <w:p w:rsidR="0068003A" w:rsidRDefault="0068003A" w:rsidP="0068003A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内線</w:t>
                      </w:r>
                    </w:p>
                    <w:p w:rsidR="0068003A" w:rsidRPr="00E05069" w:rsidRDefault="0068003A" w:rsidP="0068003A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 w:rsidR="002C2B9D">
        <w:br w:type="page"/>
      </w:r>
    </w:p>
    <w:p w:rsidR="002C2B9D" w:rsidRDefault="0094040C" w:rsidP="008F4104">
      <w:pPr>
        <w:spacing w:line="240" w:lineRule="exact"/>
        <w:ind w:right="525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29FD63" wp14:editId="40EA6C5F">
                <wp:simplePos x="0" y="0"/>
                <wp:positionH relativeFrom="column">
                  <wp:posOffset>-194310</wp:posOffset>
                </wp:positionH>
                <wp:positionV relativeFrom="paragraph">
                  <wp:posOffset>-934720</wp:posOffset>
                </wp:positionV>
                <wp:extent cx="2594610" cy="718185"/>
                <wp:effectExtent l="0" t="0" r="15240" b="247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40C" w:rsidRDefault="0094040C" w:rsidP="0094040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印刷データ送付先</w:t>
                            </w:r>
                          </w:p>
                          <w:p w:rsidR="0094040C" w:rsidRDefault="0094040C" w:rsidP="0094040C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総務企画部広報室</w:t>
                            </w:r>
                          </w:p>
                          <w:p w:rsidR="0094040C" w:rsidRDefault="00533108" w:rsidP="0094040C">
                            <w:pPr>
                              <w:spacing w:line="240" w:lineRule="exact"/>
                              <w:ind w:firstLineChars="100" w:firstLine="210"/>
                            </w:pPr>
                            <w:hyperlink r:id="rId11" w:history="1">
                              <w:r w:rsidR="0094040C" w:rsidRPr="00C04A0F">
                                <w:rPr>
                                  <w:rStyle w:val="aa"/>
                                  <w:rFonts w:hint="eastAsia"/>
                                  <w:color w:val="auto"/>
                                  <w:u w:val="none"/>
                                </w:rPr>
                                <w:t>TEL:022-217-6290</w:t>
                              </w:r>
                            </w:hyperlink>
                            <w:r w:rsidR="0094040C">
                              <w:rPr>
                                <w:rFonts w:hint="eastAsia"/>
                              </w:rPr>
                              <w:t>･</w:t>
                            </w:r>
                            <w:r w:rsidR="0094040C">
                              <w:rPr>
                                <w:rFonts w:hint="eastAsia"/>
                              </w:rPr>
                              <w:t>6090</w:t>
                            </w:r>
                          </w:p>
                          <w:p w:rsidR="0094040C" w:rsidRPr="00E05069" w:rsidRDefault="0094040C" w:rsidP="0094040C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Email:</w:t>
                            </w:r>
                            <w:hyperlink r:id="rId12" w:history="1">
                              <w:r w:rsidR="00014D30" w:rsidRPr="00014D30">
                                <w:rPr>
                                  <w:rStyle w:val="aa"/>
                                </w:rPr>
                                <w:t>tudocument</w:t>
                              </w:r>
                              <w:r w:rsidRPr="00014D30">
                                <w:rPr>
                                  <w:rStyle w:val="aa"/>
                                  <w:rFonts w:hint="eastAsia"/>
                                </w:rPr>
                                <w:t>@grp.tohoku.ac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FD63" id="テキスト ボックス 3" o:spid="_x0000_s1028" type="#_x0000_t202" style="position:absolute;left:0;text-align:left;margin-left:-15.3pt;margin-top:-73.6pt;width:204.3pt;height:5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">
                <v:textbox>
                  <w:txbxContent>
                    <w:p w:rsidR="0094040C" w:rsidRDefault="0094040C" w:rsidP="0094040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印刷データ送付先</w:t>
                      </w:r>
                    </w:p>
                    <w:p w:rsidR="0094040C" w:rsidRDefault="0094040C" w:rsidP="0094040C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総務企画部広報室</w:t>
                      </w:r>
                    </w:p>
                    <w:p w:rsidR="0094040C" w:rsidRDefault="00014D30" w:rsidP="0094040C">
                      <w:pPr>
                        <w:spacing w:line="240" w:lineRule="exact"/>
                        <w:ind w:firstLineChars="100" w:firstLine="210"/>
                      </w:pPr>
                      <w:hyperlink r:id="rId13" w:history="1">
                        <w:r w:rsidR="0094040C" w:rsidRPr="00C04A0F">
                          <w:rPr>
                            <w:rStyle w:val="aa"/>
                            <w:rFonts w:hint="eastAsia"/>
                            <w:color w:val="auto"/>
                            <w:u w:val="none"/>
                          </w:rPr>
                          <w:t>TEL:022-217-6290</w:t>
                        </w:r>
                      </w:hyperlink>
                      <w:r w:rsidR="0094040C">
                        <w:rPr>
                          <w:rFonts w:hint="eastAsia"/>
                        </w:rPr>
                        <w:t>･</w:t>
                      </w:r>
                      <w:r w:rsidR="0094040C">
                        <w:rPr>
                          <w:rFonts w:hint="eastAsia"/>
                        </w:rPr>
                        <w:t>6090</w:t>
                      </w:r>
                    </w:p>
                    <w:p w:rsidR="0094040C" w:rsidRPr="00E05069" w:rsidRDefault="0094040C" w:rsidP="0094040C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Email:</w:t>
                      </w:r>
                      <w:hyperlink r:id="rId14" w:history="1">
                        <w:r w:rsidR="00014D30" w:rsidRPr="00014D30">
                          <w:rPr>
                            <w:rStyle w:val="aa"/>
                          </w:rPr>
                          <w:t>tudocument</w:t>
                        </w:r>
                        <w:r w:rsidRPr="00014D30">
                          <w:rPr>
                            <w:rStyle w:val="aa"/>
                            <w:rFonts w:hint="eastAsia"/>
                          </w:rPr>
                          <w:t>@grp.tohoku.ac.jp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F4104" w:rsidRPr="008F4104">
        <w:rPr>
          <w:rFonts w:hint="eastAsia"/>
          <w:color w:val="FF0000"/>
        </w:rPr>
        <w:t>（記入例）</w:t>
      </w:r>
      <w:r w:rsidR="008F4104">
        <w:rPr>
          <w:rFonts w:hint="eastAsia"/>
        </w:rPr>
        <w:t xml:space="preserve">　　　　　　　</w:t>
      </w:r>
      <w:r w:rsidR="00533108">
        <w:rPr>
          <w:rFonts w:hint="eastAsia"/>
          <w:color w:val="FF0000"/>
        </w:rPr>
        <w:t>２０２０年</w:t>
      </w:r>
      <w:bookmarkStart w:id="0" w:name="_GoBack"/>
      <w:bookmarkEnd w:id="0"/>
      <w:r w:rsidR="00AF4B05" w:rsidRPr="008F4104">
        <w:rPr>
          <w:rFonts w:hint="eastAsia"/>
          <w:color w:val="FF0000"/>
        </w:rPr>
        <w:t xml:space="preserve">　５月２８</w:t>
      </w:r>
      <w:r w:rsidR="002C2B9D" w:rsidRPr="008F4104">
        <w:rPr>
          <w:rFonts w:hint="eastAsia"/>
          <w:color w:val="FF0000"/>
        </w:rPr>
        <w:t>日</w:t>
      </w:r>
    </w:p>
    <w:p w:rsidR="002C2B9D" w:rsidRDefault="002C2B9D" w:rsidP="008F4104">
      <w:pPr>
        <w:spacing w:line="240" w:lineRule="exact"/>
        <w:ind w:firstLineChars="100" w:firstLine="210"/>
      </w:pPr>
      <w:r>
        <w:rPr>
          <w:rFonts w:hint="eastAsia"/>
        </w:rPr>
        <w:t>広　報　室　長　　殿</w:t>
      </w:r>
    </w:p>
    <w:p w:rsidR="002C2B9D" w:rsidRDefault="002C2B9D" w:rsidP="008F4104">
      <w:pPr>
        <w:spacing w:line="240" w:lineRule="exact"/>
        <w:ind w:firstLineChars="2600" w:firstLine="5460"/>
      </w:pPr>
      <w:r>
        <w:rPr>
          <w:rFonts w:hint="eastAsia"/>
        </w:rPr>
        <w:t>申請者</w:t>
      </w:r>
    </w:p>
    <w:p w:rsidR="002C2B9D" w:rsidRDefault="002C2B9D" w:rsidP="008F4104">
      <w:pPr>
        <w:spacing w:line="240" w:lineRule="exact"/>
        <w:ind w:firstLineChars="2600" w:firstLine="5460"/>
      </w:pPr>
      <w:r>
        <w:rPr>
          <w:rFonts w:hint="eastAsia"/>
        </w:rPr>
        <w:t>○○課（室）長　　○○　○○</w:t>
      </w:r>
    </w:p>
    <w:p w:rsidR="002C2B9D" w:rsidRDefault="002C2B9D" w:rsidP="008F4104">
      <w:pPr>
        <w:spacing w:line="240" w:lineRule="exact"/>
      </w:pPr>
    </w:p>
    <w:p w:rsidR="002C2B9D" w:rsidRDefault="002C2B9D" w:rsidP="008F4104">
      <w:pPr>
        <w:spacing w:line="240" w:lineRule="exact"/>
        <w:jc w:val="center"/>
      </w:pPr>
      <w:r>
        <w:rPr>
          <w:rFonts w:hint="eastAsia"/>
        </w:rPr>
        <w:t>ドキュメントセンター印刷申請書</w:t>
      </w:r>
    </w:p>
    <w:p w:rsidR="002C2B9D" w:rsidRDefault="002C2B9D" w:rsidP="008F4104">
      <w:pPr>
        <w:spacing w:line="240" w:lineRule="exact"/>
      </w:pPr>
    </w:p>
    <w:p w:rsidR="002C2B9D" w:rsidRDefault="002C2B9D" w:rsidP="008F4104">
      <w:pPr>
        <w:spacing w:line="240" w:lineRule="exact"/>
      </w:pPr>
      <w:r>
        <w:rPr>
          <w:rFonts w:hint="eastAsia"/>
        </w:rPr>
        <w:t>下記</w:t>
      </w:r>
      <w:r w:rsidR="0094040C">
        <w:rPr>
          <w:rFonts w:hint="eastAsia"/>
        </w:rPr>
        <w:t>内容</w:t>
      </w:r>
      <w:r>
        <w:rPr>
          <w:rFonts w:hint="eastAsia"/>
        </w:rPr>
        <w:t>について、申請いたし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951"/>
        <w:gridCol w:w="1134"/>
        <w:gridCol w:w="2693"/>
        <w:gridCol w:w="816"/>
        <w:gridCol w:w="2303"/>
      </w:tblGrid>
      <w:tr w:rsidR="002C2B9D" w:rsidTr="00C57FD1">
        <w:tc>
          <w:tcPr>
            <w:tcW w:w="1951" w:type="dxa"/>
            <w:vAlign w:val="center"/>
          </w:tcPr>
          <w:p w:rsidR="002C2B9D" w:rsidRDefault="002C2B9D" w:rsidP="00C57FD1">
            <w:pPr>
              <w:jc w:val="center"/>
            </w:pPr>
            <w:r>
              <w:rPr>
                <w:rFonts w:hint="eastAsia"/>
              </w:rPr>
              <w:t>印刷物名</w:t>
            </w:r>
          </w:p>
        </w:tc>
        <w:tc>
          <w:tcPr>
            <w:tcW w:w="1134" w:type="dxa"/>
            <w:vAlign w:val="center"/>
          </w:tcPr>
          <w:p w:rsidR="002C2B9D" w:rsidRDefault="002C2B9D" w:rsidP="00C57FD1">
            <w:pPr>
              <w:jc w:val="center"/>
            </w:pPr>
            <w:r>
              <w:rPr>
                <w:rFonts w:hint="eastAsia"/>
              </w:rPr>
              <w:t>印刷部数</w:t>
            </w:r>
          </w:p>
        </w:tc>
        <w:tc>
          <w:tcPr>
            <w:tcW w:w="2693" w:type="dxa"/>
            <w:vAlign w:val="center"/>
          </w:tcPr>
          <w:p w:rsidR="002C2B9D" w:rsidRDefault="002C2B9D" w:rsidP="00C57FD1">
            <w:pPr>
              <w:jc w:val="center"/>
            </w:pPr>
            <w:r>
              <w:rPr>
                <w:rFonts w:hint="eastAsia"/>
              </w:rPr>
              <w:t>紙　　質</w:t>
            </w:r>
          </w:p>
        </w:tc>
        <w:tc>
          <w:tcPr>
            <w:tcW w:w="816" w:type="dxa"/>
            <w:vAlign w:val="center"/>
          </w:tcPr>
          <w:p w:rsidR="002C2B9D" w:rsidRDefault="002C2B9D" w:rsidP="00C57FD1">
            <w:pPr>
              <w:spacing w:line="240" w:lineRule="exact"/>
              <w:jc w:val="center"/>
            </w:pPr>
            <w:r>
              <w:rPr>
                <w:rFonts w:hint="eastAsia"/>
              </w:rPr>
              <w:t>用紙</w:t>
            </w:r>
          </w:p>
          <w:p w:rsidR="002C2B9D" w:rsidRDefault="002C2B9D" w:rsidP="00C57FD1">
            <w:pPr>
              <w:spacing w:line="240" w:lineRule="exact"/>
              <w:jc w:val="center"/>
            </w:pPr>
            <w:r>
              <w:rPr>
                <w:rFonts w:hint="eastAsia"/>
              </w:rPr>
              <w:t>ｻｲｽﾞ</w:t>
            </w:r>
          </w:p>
        </w:tc>
        <w:tc>
          <w:tcPr>
            <w:tcW w:w="2303" w:type="dxa"/>
            <w:vAlign w:val="center"/>
          </w:tcPr>
          <w:p w:rsidR="002C2B9D" w:rsidRDefault="002C2B9D" w:rsidP="00235339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2C2B9D" w:rsidTr="00C57FD1">
        <w:trPr>
          <w:trHeight w:val="1764"/>
        </w:trPr>
        <w:tc>
          <w:tcPr>
            <w:tcW w:w="1951" w:type="dxa"/>
          </w:tcPr>
          <w:p w:rsidR="002C2B9D" w:rsidRDefault="00AF4B05" w:rsidP="00C57FD1">
            <w:r w:rsidRPr="008F4104">
              <w:rPr>
                <w:rFonts w:hint="eastAsia"/>
                <w:color w:val="FF0000"/>
              </w:rPr>
              <w:t>魯迅の階段教室リーフレット</w:t>
            </w:r>
          </w:p>
        </w:tc>
        <w:tc>
          <w:tcPr>
            <w:tcW w:w="1134" w:type="dxa"/>
          </w:tcPr>
          <w:p w:rsidR="002C2B9D" w:rsidRDefault="00AF4B05" w:rsidP="00C57FD1">
            <w:r w:rsidRPr="008F4104">
              <w:rPr>
                <w:rFonts w:hint="eastAsia"/>
                <w:color w:val="FF0000"/>
              </w:rPr>
              <w:t>1,</w:t>
            </w:r>
            <w:r w:rsidR="00403D1A">
              <w:rPr>
                <w:color w:val="FF0000"/>
              </w:rPr>
              <w:t>5</w:t>
            </w:r>
            <w:r w:rsidRPr="008F4104">
              <w:rPr>
                <w:rFonts w:hint="eastAsia"/>
                <w:color w:val="FF0000"/>
              </w:rPr>
              <w:t>00</w:t>
            </w:r>
            <w:r w:rsidRPr="008F4104">
              <w:rPr>
                <w:rFonts w:hint="eastAsia"/>
                <w:color w:val="FF0000"/>
              </w:rPr>
              <w:t>枚</w:t>
            </w:r>
          </w:p>
        </w:tc>
        <w:tc>
          <w:tcPr>
            <w:tcW w:w="2693" w:type="dxa"/>
          </w:tcPr>
          <w:p w:rsidR="002C2B9D" w:rsidRDefault="002C2B9D" w:rsidP="00C57FD1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Pr="00FE1ED9">
              <w:rPr>
                <w:rFonts w:hint="eastAsia"/>
                <w:sz w:val="18"/>
              </w:rPr>
              <w:t>上質紙</w:t>
            </w: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  <w:p w:rsidR="002C2B9D" w:rsidRDefault="002C2B9D" w:rsidP="00C57FD1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Pr="00FE1ED9">
              <w:rPr>
                <w:rFonts w:hint="eastAsia"/>
                <w:sz w:val="18"/>
              </w:rPr>
              <w:t>コート紙</w:t>
            </w: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  <w:p w:rsidR="002C2B9D" w:rsidRDefault="002C2B9D" w:rsidP="00C57FD1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Pr="00FE1ED9">
              <w:rPr>
                <w:rFonts w:hint="eastAsia"/>
                <w:sz w:val="18"/>
              </w:rPr>
              <w:t>マットコート紙</w:t>
            </w: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  <w:p w:rsidR="002C2B9D" w:rsidRDefault="002C2B9D" w:rsidP="00C57FD1">
            <w:pPr>
              <w:spacing w:line="240" w:lineRule="exact"/>
            </w:pPr>
            <w:r>
              <w:rPr>
                <w:rFonts w:hint="eastAsia"/>
              </w:rPr>
              <w:t>□ポスター（　　　　　）</w:t>
            </w:r>
          </w:p>
          <w:p w:rsidR="002C2B9D" w:rsidRDefault="002C2B9D" w:rsidP="00C57FD1">
            <w:pPr>
              <w:spacing w:line="240" w:lineRule="exact"/>
            </w:pPr>
            <w:r>
              <w:rPr>
                <w:rFonts w:hint="eastAsia"/>
              </w:rPr>
              <w:t>□その他（　　　　　　）</w:t>
            </w:r>
          </w:p>
          <w:p w:rsidR="008F4104" w:rsidRDefault="008F4104" w:rsidP="00C57FD1">
            <w:pPr>
              <w:spacing w:line="240" w:lineRule="exact"/>
            </w:pPr>
          </w:p>
          <w:p w:rsidR="008F4104" w:rsidRDefault="008F4104" w:rsidP="00C57FD1">
            <w:pPr>
              <w:spacing w:line="240" w:lineRule="exact"/>
            </w:pPr>
            <w:r w:rsidRPr="008F4104">
              <w:rPr>
                <w:rFonts w:hint="eastAsia"/>
                <w:color w:val="FF0000"/>
              </w:rPr>
              <w:t>特段、紙質の指定がなければ、ドキュメントセンターからご提案します。</w:t>
            </w:r>
          </w:p>
        </w:tc>
        <w:tc>
          <w:tcPr>
            <w:tcW w:w="816" w:type="dxa"/>
          </w:tcPr>
          <w:p w:rsidR="002C2B9D" w:rsidRDefault="00AF4B05" w:rsidP="008F4104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8F4104">
              <w:rPr>
                <w:rFonts w:ascii="ＭＳ 明朝" w:eastAsia="ＭＳ 明朝" w:hAnsi="ＭＳ 明朝" w:cs="ＭＳ 明朝" w:hint="eastAsia"/>
                <w:color w:val="FF0000"/>
              </w:rPr>
              <w:t>A4</w:t>
            </w:r>
          </w:p>
        </w:tc>
        <w:tc>
          <w:tcPr>
            <w:tcW w:w="2303" w:type="dxa"/>
          </w:tcPr>
          <w:p w:rsidR="002C2B9D" w:rsidRDefault="002C2B9D" w:rsidP="00C57FD1">
            <w:r>
              <w:rPr>
                <w:rFonts w:ascii="ＭＳ 明朝" w:eastAsia="ＭＳ 明朝" w:hAnsi="ＭＳ 明朝" w:cs="ＭＳ 明朝" w:hint="eastAsia"/>
              </w:rPr>
              <w:t>納品希望日</w:t>
            </w:r>
            <w:r w:rsidRPr="008F4104">
              <w:rPr>
                <w:rFonts w:hint="eastAsia"/>
              </w:rPr>
              <w:t>：</w:t>
            </w:r>
            <w:r w:rsidR="00AF4B05" w:rsidRPr="008F4104">
              <w:rPr>
                <w:rFonts w:hint="eastAsia"/>
                <w:color w:val="FF0000"/>
              </w:rPr>
              <w:t>6</w:t>
            </w:r>
            <w:r w:rsidR="00AF4B05" w:rsidRPr="008F4104">
              <w:rPr>
                <w:rFonts w:hint="eastAsia"/>
                <w:color w:val="FF0000"/>
              </w:rPr>
              <w:t>月</w:t>
            </w:r>
            <w:r w:rsidR="00AF4B05" w:rsidRPr="008F4104">
              <w:rPr>
                <w:rFonts w:hint="eastAsia"/>
                <w:color w:val="FF0000"/>
              </w:rPr>
              <w:t>7</w:t>
            </w:r>
            <w:r w:rsidR="00AF4B05" w:rsidRPr="008F4104">
              <w:rPr>
                <w:rFonts w:hint="eastAsia"/>
                <w:color w:val="FF0000"/>
              </w:rPr>
              <w:t>日</w:t>
            </w:r>
          </w:p>
          <w:p w:rsidR="00AF4B05" w:rsidRPr="00F14529" w:rsidRDefault="00AF4B05" w:rsidP="00403D1A">
            <w:pPr>
              <w:spacing w:line="200" w:lineRule="exact"/>
            </w:pPr>
            <w:r w:rsidRPr="00AF0733">
              <w:rPr>
                <w:rFonts w:hint="eastAsia"/>
                <w:color w:val="FF0000"/>
              </w:rPr>
              <w:t>例）</w:t>
            </w:r>
            <w:r w:rsidR="00403D1A">
              <w:rPr>
                <w:rFonts w:hint="eastAsia"/>
                <w:color w:val="FF0000"/>
              </w:rPr>
              <w:t>外部</w:t>
            </w:r>
            <w:r w:rsidRPr="00AF0733">
              <w:rPr>
                <w:rFonts w:hint="eastAsia"/>
                <w:color w:val="FF0000"/>
              </w:rPr>
              <w:t>業者に印刷を依頼する予定であったが、</w:t>
            </w:r>
            <w:r w:rsidR="00403D1A">
              <w:rPr>
                <w:rFonts w:hint="eastAsia"/>
                <w:color w:val="FF0000"/>
              </w:rPr>
              <w:t>外部業では、納期に間に合わないため。</w:t>
            </w:r>
          </w:p>
        </w:tc>
      </w:tr>
    </w:tbl>
    <w:p w:rsidR="002C2B9D" w:rsidRDefault="002C2B9D" w:rsidP="002C2B9D">
      <w:pPr>
        <w:spacing w:line="240" w:lineRule="exact"/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7"/>
        <w:gridCol w:w="567"/>
        <w:gridCol w:w="2410"/>
        <w:gridCol w:w="1559"/>
        <w:gridCol w:w="1559"/>
        <w:gridCol w:w="1985"/>
      </w:tblGrid>
      <w:tr w:rsidR="002C2B9D" w:rsidTr="00C57FD1">
        <w:tc>
          <w:tcPr>
            <w:tcW w:w="8897" w:type="dxa"/>
            <w:gridSpan w:val="6"/>
            <w:tcBorders>
              <w:bottom w:val="single" w:sz="4" w:space="0" w:color="auto"/>
            </w:tcBorders>
          </w:tcPr>
          <w:p w:rsidR="002C2B9D" w:rsidRDefault="002C2B9D" w:rsidP="008F4104">
            <w:pPr>
              <w:spacing w:line="240" w:lineRule="exact"/>
              <w:jc w:val="center"/>
            </w:pPr>
            <w:r>
              <w:rPr>
                <w:rFonts w:hint="eastAsia"/>
              </w:rPr>
              <w:t>大学運営資金等</w:t>
            </w:r>
          </w:p>
        </w:tc>
      </w:tr>
      <w:tr w:rsidR="002C2B9D" w:rsidTr="00C57FD1">
        <w:trPr>
          <w:trHeight w:val="730"/>
        </w:trPr>
        <w:tc>
          <w:tcPr>
            <w:tcW w:w="817" w:type="dxa"/>
            <w:tcBorders>
              <w:bottom w:val="single" w:sz="4" w:space="0" w:color="auto"/>
            </w:tcBorders>
          </w:tcPr>
          <w:p w:rsidR="002C2B9D" w:rsidRDefault="002C2B9D" w:rsidP="008F4104">
            <w:pPr>
              <w:spacing w:line="240" w:lineRule="exact"/>
            </w:pPr>
            <w:r>
              <w:rPr>
                <w:rFonts w:hint="eastAsia"/>
              </w:rPr>
              <w:t>財源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2C2B9D" w:rsidRDefault="00AF4B05" w:rsidP="008F4104">
            <w:pPr>
              <w:spacing w:line="240" w:lineRule="exact"/>
              <w:jc w:val="left"/>
              <w:rPr>
                <w:lang w:eastAsia="zh-CN"/>
              </w:rPr>
            </w:pPr>
            <w:r w:rsidRPr="008F4104">
              <w:rPr>
                <w:rFonts w:hint="eastAsia"/>
                <w:color w:val="FF0000"/>
                <w:lang w:eastAsia="zh-CN"/>
              </w:rPr>
              <w:t>☑</w:t>
            </w:r>
            <w:r w:rsidR="002C2B9D">
              <w:rPr>
                <w:rFonts w:hint="eastAsia"/>
                <w:lang w:eastAsia="zh-CN"/>
              </w:rPr>
              <w:t>大学運営資金</w:t>
            </w:r>
          </w:p>
          <w:p w:rsidR="002C2B9D" w:rsidRDefault="002C2B9D" w:rsidP="008F4104">
            <w:pPr>
              <w:spacing w:line="240" w:lineRule="exac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運営費交付金（特別）</w:t>
            </w:r>
          </w:p>
          <w:p w:rsidR="002C2B9D" w:rsidRDefault="002C2B9D" w:rsidP="008F4104">
            <w:pPr>
              <w:spacing w:line="240" w:lineRule="exact"/>
              <w:jc w:val="left"/>
            </w:pPr>
            <w:r>
              <w:rPr>
                <w:rFonts w:hint="eastAsia"/>
              </w:rPr>
              <w:t>□運営費交付金（特殊）</w:t>
            </w:r>
          </w:p>
          <w:p w:rsidR="002C2B9D" w:rsidRDefault="002C2B9D" w:rsidP="008F4104">
            <w:pPr>
              <w:spacing w:line="240" w:lineRule="exact"/>
              <w:jc w:val="left"/>
            </w:pPr>
            <w:r>
              <w:rPr>
                <w:rFonts w:hint="eastAsia"/>
              </w:rPr>
              <w:t>□間接経費</w:t>
            </w:r>
          </w:p>
          <w:p w:rsidR="002C2B9D" w:rsidRDefault="002C2B9D" w:rsidP="008F4104">
            <w:pPr>
              <w:spacing w:line="240" w:lineRule="exact"/>
              <w:jc w:val="left"/>
            </w:pPr>
            <w:r>
              <w:rPr>
                <w:rFonts w:hint="eastAsia"/>
              </w:rPr>
              <w:t>□施設費</w:t>
            </w:r>
          </w:p>
          <w:p w:rsidR="002C2B9D" w:rsidRDefault="002C2B9D" w:rsidP="008F4104">
            <w:pPr>
              <w:spacing w:line="240" w:lineRule="exact"/>
              <w:jc w:val="left"/>
            </w:pPr>
            <w:r>
              <w:rPr>
                <w:rFonts w:hint="eastAsia"/>
              </w:rPr>
              <w:t>□新キャンパス整備事業</w:t>
            </w:r>
          </w:p>
          <w:p w:rsidR="002C2B9D" w:rsidRDefault="002C2B9D" w:rsidP="008F4104">
            <w:pPr>
              <w:spacing w:line="240" w:lineRule="exact"/>
              <w:jc w:val="left"/>
            </w:pPr>
            <w:r>
              <w:rPr>
                <w:rFonts w:hint="eastAsia"/>
              </w:rPr>
              <w:t>□（　　　　　　　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2B9D" w:rsidRDefault="002C2B9D" w:rsidP="008F4104">
            <w:pPr>
              <w:spacing w:line="240" w:lineRule="exact"/>
            </w:pPr>
            <w:r>
              <w:rPr>
                <w:rFonts w:hint="eastAsia"/>
              </w:rPr>
              <w:t>目的科目</w:t>
            </w:r>
          </w:p>
          <w:p w:rsidR="002C2B9D" w:rsidRDefault="002C2B9D" w:rsidP="008F4104">
            <w:pPr>
              <w:spacing w:line="240" w:lineRule="exact"/>
            </w:pPr>
            <w:r>
              <w:rPr>
                <w:rFonts w:hint="eastAsia"/>
              </w:rPr>
              <w:t>（予算科目）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2C2B9D" w:rsidRDefault="002C2B9D" w:rsidP="008F4104">
            <w:pPr>
              <w:spacing w:line="240" w:lineRule="exact"/>
              <w:jc w:val="left"/>
            </w:pPr>
            <w:r>
              <w:rPr>
                <w:rFonts w:hint="eastAsia"/>
              </w:rPr>
              <w:t>□運）教育経費</w:t>
            </w:r>
          </w:p>
          <w:p w:rsidR="002C2B9D" w:rsidRDefault="002C2B9D" w:rsidP="008F4104">
            <w:pPr>
              <w:spacing w:line="240" w:lineRule="exact"/>
              <w:jc w:val="left"/>
            </w:pPr>
            <w:r>
              <w:rPr>
                <w:rFonts w:hint="eastAsia"/>
              </w:rPr>
              <w:t>□運）研究経費</w:t>
            </w:r>
          </w:p>
          <w:p w:rsidR="002C2B9D" w:rsidRDefault="002C2B9D" w:rsidP="008F4104">
            <w:pPr>
              <w:spacing w:line="240" w:lineRule="exact"/>
              <w:jc w:val="left"/>
            </w:pPr>
            <w:r>
              <w:rPr>
                <w:rFonts w:hint="eastAsia"/>
              </w:rPr>
              <w:t>□運）教育研究支援経費</w:t>
            </w:r>
          </w:p>
          <w:p w:rsidR="002C2B9D" w:rsidRDefault="00AF4B05" w:rsidP="008F4104">
            <w:pPr>
              <w:spacing w:line="240" w:lineRule="exact"/>
              <w:jc w:val="left"/>
            </w:pPr>
            <w:r w:rsidRPr="008F4104">
              <w:rPr>
                <w:rFonts w:hint="eastAsia"/>
                <w:color w:val="FF0000"/>
              </w:rPr>
              <w:t>☑</w:t>
            </w:r>
            <w:r w:rsidR="002C2B9D">
              <w:rPr>
                <w:rFonts w:hint="eastAsia"/>
              </w:rPr>
              <w:t>運）一般管理費</w:t>
            </w:r>
          </w:p>
          <w:p w:rsidR="002C2B9D" w:rsidRDefault="002C2B9D" w:rsidP="008F4104">
            <w:pPr>
              <w:spacing w:line="240" w:lineRule="exact"/>
              <w:jc w:val="left"/>
            </w:pPr>
            <w:r>
              <w:rPr>
                <w:rFonts w:hint="eastAsia"/>
              </w:rPr>
              <w:t>□間）総長裁量経費</w:t>
            </w:r>
          </w:p>
          <w:p w:rsidR="002C2B9D" w:rsidRDefault="002C2B9D" w:rsidP="008F4104">
            <w:pPr>
              <w:spacing w:line="240" w:lineRule="exac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間）全学的基盤経費</w:t>
            </w:r>
          </w:p>
          <w:p w:rsidR="002C2B9D" w:rsidRDefault="002C2B9D" w:rsidP="008F4104">
            <w:pPr>
              <w:spacing w:line="240" w:lineRule="exac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施設整備費</w:t>
            </w:r>
          </w:p>
          <w:p w:rsidR="002C2B9D" w:rsidRDefault="002C2B9D" w:rsidP="008F4104">
            <w:pPr>
              <w:spacing w:line="240" w:lineRule="exact"/>
              <w:jc w:val="left"/>
            </w:pPr>
            <w:r>
              <w:rPr>
                <w:rFonts w:hint="eastAsia"/>
              </w:rPr>
              <w:t>□（　　　　　　　　　　　）</w:t>
            </w:r>
          </w:p>
        </w:tc>
      </w:tr>
      <w:tr w:rsidR="002C2B9D" w:rsidTr="00C57FD1">
        <w:trPr>
          <w:trHeight w:val="488"/>
        </w:trPr>
        <w:tc>
          <w:tcPr>
            <w:tcW w:w="817" w:type="dxa"/>
            <w:tcBorders>
              <w:bottom w:val="single" w:sz="4" w:space="0" w:color="auto"/>
            </w:tcBorders>
          </w:tcPr>
          <w:p w:rsidR="002C2B9D" w:rsidRDefault="002C2B9D" w:rsidP="008F4104">
            <w:pPr>
              <w:spacing w:line="240" w:lineRule="exact"/>
            </w:pPr>
            <w:r>
              <w:rPr>
                <w:rFonts w:hint="eastAsia"/>
              </w:rPr>
              <w:t>所管</w:t>
            </w:r>
          </w:p>
          <w:p w:rsidR="002C2B9D" w:rsidRDefault="002C2B9D" w:rsidP="008F4104">
            <w:pPr>
              <w:spacing w:line="240" w:lineRule="exact"/>
            </w:pPr>
            <w:r>
              <w:rPr>
                <w:rFonts w:hint="eastAsia"/>
              </w:rPr>
              <w:t>名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2C2B9D" w:rsidRDefault="002C2B9D" w:rsidP="008F4104">
            <w:pPr>
              <w:spacing w:line="240" w:lineRule="exac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2B9D" w:rsidRDefault="002C2B9D" w:rsidP="008F4104">
            <w:pPr>
              <w:spacing w:line="240" w:lineRule="exact"/>
            </w:pPr>
            <w:r>
              <w:rPr>
                <w:rFonts w:hint="eastAsia"/>
              </w:rPr>
              <w:t>所管コード</w:t>
            </w:r>
          </w:p>
          <w:p w:rsidR="002C2B9D" w:rsidRDefault="002C2B9D" w:rsidP="008F4104">
            <w:pPr>
              <w:spacing w:line="24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ｾｸﾞﾒﾝﾄｺｰﾄﾞ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C2B9D" w:rsidRDefault="002C2B9D" w:rsidP="008F4104">
            <w:pPr>
              <w:spacing w:line="240" w:lineRule="exact"/>
            </w:pPr>
          </w:p>
        </w:tc>
      </w:tr>
      <w:tr w:rsidR="002C2B9D" w:rsidTr="00C57FD1">
        <w:trPr>
          <w:trHeight w:val="75"/>
        </w:trPr>
        <w:tc>
          <w:tcPr>
            <w:tcW w:w="8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9D" w:rsidRDefault="002C2B9D" w:rsidP="008F4104">
            <w:pPr>
              <w:spacing w:line="240" w:lineRule="exact"/>
              <w:jc w:val="center"/>
            </w:pPr>
          </w:p>
        </w:tc>
      </w:tr>
      <w:tr w:rsidR="002C2B9D" w:rsidTr="00C57FD1">
        <w:tc>
          <w:tcPr>
            <w:tcW w:w="8897" w:type="dxa"/>
            <w:gridSpan w:val="6"/>
            <w:tcBorders>
              <w:top w:val="single" w:sz="4" w:space="0" w:color="auto"/>
            </w:tcBorders>
          </w:tcPr>
          <w:p w:rsidR="002C2B9D" w:rsidRDefault="002C2B9D" w:rsidP="008F4104">
            <w:pPr>
              <w:spacing w:line="240" w:lineRule="exact"/>
              <w:jc w:val="center"/>
            </w:pPr>
            <w:r>
              <w:rPr>
                <w:rFonts w:hint="eastAsia"/>
              </w:rPr>
              <w:t>外部資金（寄附金を含む）</w:t>
            </w:r>
          </w:p>
        </w:tc>
      </w:tr>
      <w:tr w:rsidR="002C2B9D" w:rsidTr="00C57FD1">
        <w:trPr>
          <w:trHeight w:val="489"/>
        </w:trPr>
        <w:tc>
          <w:tcPr>
            <w:tcW w:w="1384" w:type="dxa"/>
            <w:gridSpan w:val="2"/>
          </w:tcPr>
          <w:p w:rsidR="002C2B9D" w:rsidRDefault="002C2B9D" w:rsidP="008F4104">
            <w:pPr>
              <w:spacing w:line="240" w:lineRule="exact"/>
              <w:jc w:val="center"/>
              <w:rPr>
                <w:sz w:val="18"/>
              </w:rPr>
            </w:pPr>
            <w:r w:rsidRPr="00FA0AAB">
              <w:rPr>
                <w:rFonts w:hint="eastAsia"/>
                <w:sz w:val="18"/>
              </w:rPr>
              <w:t>プロジェクト</w:t>
            </w:r>
          </w:p>
          <w:p w:rsidR="002C2B9D" w:rsidRDefault="002C2B9D" w:rsidP="008F4104">
            <w:pPr>
              <w:spacing w:line="24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69" w:type="dxa"/>
            <w:gridSpan w:val="2"/>
            <w:vAlign w:val="center"/>
          </w:tcPr>
          <w:p w:rsidR="002C2B9D" w:rsidRDefault="002C2B9D" w:rsidP="008F4104">
            <w:pPr>
              <w:spacing w:line="240" w:lineRule="exact"/>
            </w:pPr>
          </w:p>
        </w:tc>
        <w:tc>
          <w:tcPr>
            <w:tcW w:w="1559" w:type="dxa"/>
          </w:tcPr>
          <w:p w:rsidR="002C2B9D" w:rsidRDefault="002C2B9D" w:rsidP="008F4104">
            <w:pPr>
              <w:spacing w:line="240" w:lineRule="exact"/>
              <w:jc w:val="center"/>
              <w:rPr>
                <w:sz w:val="18"/>
              </w:rPr>
            </w:pPr>
            <w:r w:rsidRPr="00FA0AAB">
              <w:rPr>
                <w:rFonts w:hint="eastAsia"/>
                <w:sz w:val="18"/>
              </w:rPr>
              <w:t>プロジェクト</w:t>
            </w:r>
          </w:p>
          <w:p w:rsidR="002C2B9D" w:rsidRDefault="002C2B9D" w:rsidP="008F4104">
            <w:pPr>
              <w:spacing w:line="240" w:lineRule="exact"/>
              <w:jc w:val="center"/>
            </w:pPr>
            <w:r w:rsidRPr="00FA0AAB">
              <w:rPr>
                <w:rFonts w:hint="eastAsia"/>
                <w:sz w:val="18"/>
              </w:rPr>
              <w:t>コード</w:t>
            </w:r>
          </w:p>
        </w:tc>
        <w:tc>
          <w:tcPr>
            <w:tcW w:w="1985" w:type="dxa"/>
            <w:vAlign w:val="center"/>
          </w:tcPr>
          <w:p w:rsidR="002C2B9D" w:rsidRDefault="002C2B9D" w:rsidP="008F4104">
            <w:pPr>
              <w:spacing w:line="240" w:lineRule="exact"/>
            </w:pPr>
          </w:p>
        </w:tc>
      </w:tr>
    </w:tbl>
    <w:p w:rsidR="002C2B9D" w:rsidRDefault="002C2B9D" w:rsidP="008F4104">
      <w:pPr>
        <w:spacing w:line="240" w:lineRule="exact"/>
      </w:pPr>
    </w:p>
    <w:p w:rsidR="002C2B9D" w:rsidRDefault="002C2B9D" w:rsidP="008F4104">
      <w:pPr>
        <w:spacing w:line="240" w:lineRule="exact"/>
      </w:pPr>
    </w:p>
    <w:p w:rsidR="002C2B9D" w:rsidRDefault="002C2B9D" w:rsidP="008F4104">
      <w:pPr>
        <w:spacing w:line="240" w:lineRule="exact"/>
      </w:pPr>
      <w:r>
        <w:rPr>
          <w:rFonts w:hint="eastAsia"/>
        </w:rPr>
        <w:t>※製本等で、表紙と中身の紙質が異なる場合や折がある場合は、備考欄に記載願います。</w:t>
      </w:r>
    </w:p>
    <w:p w:rsidR="002C2B9D" w:rsidRDefault="002C2B9D" w:rsidP="008F4104">
      <w:pPr>
        <w:spacing w:line="240" w:lineRule="exact"/>
      </w:pPr>
      <w:r>
        <w:rPr>
          <w:rFonts w:hint="eastAsia"/>
        </w:rPr>
        <w:t>※印刷見本を一部添付してください。</w:t>
      </w:r>
    </w:p>
    <w:p w:rsidR="002C2B9D" w:rsidRDefault="002C2B9D" w:rsidP="008F4104">
      <w:pPr>
        <w:spacing w:line="240" w:lineRule="exact"/>
      </w:pPr>
      <w:r>
        <w:rPr>
          <w:rFonts w:hint="eastAsia"/>
        </w:rPr>
        <w:t>※印刷データは、</w:t>
      </w:r>
      <w:r w:rsidR="00131B55">
        <w:t>この申請と同時にドキュメントセンターまで送付してください。</w:t>
      </w:r>
    </w:p>
    <w:p w:rsidR="002C2B9D" w:rsidRDefault="002C2B9D" w:rsidP="008F4104">
      <w:pPr>
        <w:spacing w:line="240" w:lineRule="exact"/>
      </w:pPr>
      <w:r>
        <w:rPr>
          <w:rFonts w:hint="eastAsia"/>
        </w:rPr>
        <w:t>※チラシや冊子等を</w:t>
      </w:r>
      <w:r>
        <w:rPr>
          <w:rFonts w:hint="eastAsia"/>
        </w:rPr>
        <w:t>1000</w:t>
      </w:r>
      <w:r>
        <w:rPr>
          <w:rFonts w:hint="eastAsia"/>
        </w:rPr>
        <w:t>枚以上依頼する場合は、備考欄にドキュメントセンターに依頼する理由を記載願います。</w:t>
      </w:r>
    </w:p>
    <w:p w:rsidR="00C8031A" w:rsidRPr="002C2B9D" w:rsidRDefault="0094040C" w:rsidP="008F4104">
      <w:pPr>
        <w:spacing w:line="24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91F8E5" wp14:editId="3E061A92">
                <wp:simplePos x="0" y="0"/>
                <wp:positionH relativeFrom="column">
                  <wp:posOffset>3048000</wp:posOffset>
                </wp:positionH>
                <wp:positionV relativeFrom="paragraph">
                  <wp:posOffset>314325</wp:posOffset>
                </wp:positionV>
                <wp:extent cx="2295525" cy="73342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40C" w:rsidRDefault="0094040C" w:rsidP="0094040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依頼元</w:t>
                            </w:r>
                            <w:r>
                              <w:t>担当者</w:t>
                            </w:r>
                          </w:p>
                          <w:p w:rsidR="0094040C" w:rsidRDefault="0094040C" w:rsidP="0094040C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課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 xml:space="preserve">係　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  <w:p w:rsidR="0094040C" w:rsidRDefault="0094040C" w:rsidP="0094040C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内線</w:t>
                            </w:r>
                          </w:p>
                          <w:p w:rsidR="0094040C" w:rsidRPr="00E05069" w:rsidRDefault="0094040C" w:rsidP="0094040C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F8E5" id="_x0000_s1029" type="#_x0000_t202" style="position:absolute;left:0;text-align:left;margin-left:240pt;margin-top:24.75pt;width:180.75pt;height:5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">
                <v:textbox>
                  <w:txbxContent>
                    <w:p w:rsidR="0094040C" w:rsidRDefault="0094040C" w:rsidP="0094040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依頼元</w:t>
                      </w:r>
                      <w:r>
                        <w:t>担当者</w:t>
                      </w:r>
                    </w:p>
                    <w:p w:rsidR="0094040C" w:rsidRDefault="0094040C" w:rsidP="0094040C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課</w:t>
                      </w:r>
                      <w:r>
                        <w:rPr>
                          <w:rFonts w:hint="eastAsia"/>
                        </w:rPr>
                        <w:t>○○</w:t>
                      </w:r>
                      <w:r>
                        <w:t xml:space="preserve">係　</w:t>
                      </w:r>
                      <w:r>
                        <w:rPr>
                          <w:rFonts w:hint="eastAsia"/>
                        </w:rPr>
                        <w:t>○○</w:t>
                      </w:r>
                    </w:p>
                    <w:p w:rsidR="0094040C" w:rsidRDefault="0094040C" w:rsidP="0094040C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内線</w:t>
                      </w:r>
                    </w:p>
                    <w:p w:rsidR="0094040C" w:rsidRPr="00E05069" w:rsidRDefault="0094040C" w:rsidP="0094040C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 w:rsidR="002C2B9D">
        <w:rPr>
          <w:rFonts w:hint="eastAsia"/>
        </w:rPr>
        <w:t xml:space="preserve">　</w:t>
      </w:r>
    </w:p>
    <w:sectPr w:rsidR="00C8031A" w:rsidRPr="002C2B9D" w:rsidSect="00C8031A">
      <w:headerReference w:type="default" r:id="rId15"/>
      <w:pgSz w:w="11906" w:h="16838" w:code="9"/>
      <w:pgMar w:top="1985" w:right="1701" w:bottom="851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D1" w:rsidRDefault="00281DD1" w:rsidP="00623538">
      <w:r>
        <w:separator/>
      </w:r>
    </w:p>
  </w:endnote>
  <w:endnote w:type="continuationSeparator" w:id="0">
    <w:p w:rsidR="00281DD1" w:rsidRDefault="00281DD1" w:rsidP="0062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D1" w:rsidRDefault="00281DD1" w:rsidP="00623538">
      <w:r>
        <w:separator/>
      </w:r>
    </w:p>
  </w:footnote>
  <w:footnote w:type="continuationSeparator" w:id="0">
    <w:p w:rsidR="00281DD1" w:rsidRDefault="00281DD1" w:rsidP="0062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D1" w:rsidRDefault="00281DD1">
    <w:pPr>
      <w:pStyle w:val="a4"/>
    </w:pPr>
    <w:r>
      <w:rPr>
        <w:rFonts w:hint="eastAsia"/>
      </w:rPr>
      <w:t>（</w:t>
    </w:r>
    <w:r w:rsidR="00FF212F">
      <w:rPr>
        <w:rFonts w:hint="eastAsia"/>
      </w:rPr>
      <w:t>別紙</w:t>
    </w:r>
    <w:r>
      <w:rPr>
        <w:rFonts w:hint="eastAsia"/>
      </w:rPr>
      <w:t>）</w:t>
    </w:r>
  </w:p>
  <w:tbl>
    <w:tblPr>
      <w:tblStyle w:val="a3"/>
      <w:tblW w:w="3402" w:type="dxa"/>
      <w:tblInd w:w="3973" w:type="dxa"/>
      <w:tblLook w:val="04A0" w:firstRow="1" w:lastRow="0" w:firstColumn="1" w:lastColumn="0" w:noHBand="0" w:noVBand="1"/>
    </w:tblPr>
    <w:tblGrid>
      <w:gridCol w:w="1134"/>
      <w:gridCol w:w="1134"/>
      <w:gridCol w:w="1134"/>
    </w:tblGrid>
    <w:tr w:rsidR="00FA56B0" w:rsidTr="00FA56B0">
      <w:tc>
        <w:tcPr>
          <w:tcW w:w="1134" w:type="dxa"/>
        </w:tcPr>
        <w:p w:rsidR="00FA56B0" w:rsidRDefault="00FA56B0" w:rsidP="00281DD1">
          <w:pPr>
            <w:pStyle w:val="a4"/>
            <w:jc w:val="center"/>
          </w:pPr>
          <w:r>
            <w:rPr>
              <w:rFonts w:hint="eastAsia"/>
            </w:rPr>
            <w:t>室長</w:t>
          </w:r>
        </w:p>
      </w:tc>
      <w:tc>
        <w:tcPr>
          <w:tcW w:w="1134" w:type="dxa"/>
        </w:tcPr>
        <w:p w:rsidR="00FA56B0" w:rsidRDefault="00FA56B0" w:rsidP="00281DD1">
          <w:pPr>
            <w:pStyle w:val="a4"/>
            <w:jc w:val="center"/>
          </w:pPr>
          <w:r>
            <w:rPr>
              <w:rFonts w:hint="eastAsia"/>
            </w:rPr>
            <w:t>広報係長</w:t>
          </w:r>
        </w:p>
      </w:tc>
      <w:tc>
        <w:tcPr>
          <w:tcW w:w="1134" w:type="dxa"/>
        </w:tcPr>
        <w:p w:rsidR="00FA56B0" w:rsidRDefault="00FA56B0" w:rsidP="00281DD1">
          <w:pPr>
            <w:pStyle w:val="a4"/>
            <w:jc w:val="center"/>
          </w:pPr>
          <w:r w:rsidRPr="002B06F1">
            <w:rPr>
              <w:rFonts w:hint="eastAsia"/>
              <w:sz w:val="16"/>
            </w:rPr>
            <w:t>ﾄﾞｷｭﾒﾝﾄｾﾝﾀｰ</w:t>
          </w:r>
        </w:p>
      </w:tc>
    </w:tr>
    <w:tr w:rsidR="00FA56B0" w:rsidTr="00FA56B0">
      <w:trPr>
        <w:trHeight w:val="889"/>
      </w:trPr>
      <w:tc>
        <w:tcPr>
          <w:tcW w:w="1134" w:type="dxa"/>
        </w:tcPr>
        <w:p w:rsidR="00FA56B0" w:rsidRDefault="00FA56B0" w:rsidP="00281DD1">
          <w:pPr>
            <w:pStyle w:val="a4"/>
          </w:pPr>
        </w:p>
      </w:tc>
      <w:tc>
        <w:tcPr>
          <w:tcW w:w="1134" w:type="dxa"/>
        </w:tcPr>
        <w:p w:rsidR="00FA56B0" w:rsidRDefault="00FA56B0" w:rsidP="00281DD1">
          <w:pPr>
            <w:pStyle w:val="a4"/>
          </w:pPr>
        </w:p>
      </w:tc>
      <w:tc>
        <w:tcPr>
          <w:tcW w:w="1134" w:type="dxa"/>
        </w:tcPr>
        <w:p w:rsidR="00FA56B0" w:rsidRDefault="00FA56B0" w:rsidP="00281DD1">
          <w:pPr>
            <w:pStyle w:val="a4"/>
          </w:pPr>
        </w:p>
      </w:tc>
    </w:tr>
  </w:tbl>
  <w:p w:rsidR="00281DD1" w:rsidRDefault="00281D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38"/>
    <w:rsid w:val="00014D30"/>
    <w:rsid w:val="00031AD2"/>
    <w:rsid w:val="00091E4C"/>
    <w:rsid w:val="000D0FFF"/>
    <w:rsid w:val="00125778"/>
    <w:rsid w:val="00131B55"/>
    <w:rsid w:val="00142D80"/>
    <w:rsid w:val="001D6C9F"/>
    <w:rsid w:val="00202599"/>
    <w:rsid w:val="002337FF"/>
    <w:rsid w:val="00235339"/>
    <w:rsid w:val="002469A3"/>
    <w:rsid w:val="00281DD1"/>
    <w:rsid w:val="002B06F1"/>
    <w:rsid w:val="002C2B9D"/>
    <w:rsid w:val="00345E8A"/>
    <w:rsid w:val="003824D0"/>
    <w:rsid w:val="003D10E2"/>
    <w:rsid w:val="00403D1A"/>
    <w:rsid w:val="00440201"/>
    <w:rsid w:val="004545BE"/>
    <w:rsid w:val="004E13DC"/>
    <w:rsid w:val="004E68A7"/>
    <w:rsid w:val="00533108"/>
    <w:rsid w:val="00605191"/>
    <w:rsid w:val="00623538"/>
    <w:rsid w:val="0068003A"/>
    <w:rsid w:val="006C79A8"/>
    <w:rsid w:val="006F38BA"/>
    <w:rsid w:val="00790F29"/>
    <w:rsid w:val="007D6717"/>
    <w:rsid w:val="00882C1F"/>
    <w:rsid w:val="008F4104"/>
    <w:rsid w:val="009009DB"/>
    <w:rsid w:val="00912716"/>
    <w:rsid w:val="0094040C"/>
    <w:rsid w:val="009427BF"/>
    <w:rsid w:val="0095559A"/>
    <w:rsid w:val="00981CEF"/>
    <w:rsid w:val="00A92D6D"/>
    <w:rsid w:val="00AA04E1"/>
    <w:rsid w:val="00AC09B3"/>
    <w:rsid w:val="00AF4B05"/>
    <w:rsid w:val="00B4358F"/>
    <w:rsid w:val="00BA1D13"/>
    <w:rsid w:val="00C04A0F"/>
    <w:rsid w:val="00C14361"/>
    <w:rsid w:val="00C61E7C"/>
    <w:rsid w:val="00C70230"/>
    <w:rsid w:val="00C76B6C"/>
    <w:rsid w:val="00C8031A"/>
    <w:rsid w:val="00CE1E96"/>
    <w:rsid w:val="00CF3D5C"/>
    <w:rsid w:val="00D07FB6"/>
    <w:rsid w:val="00D21877"/>
    <w:rsid w:val="00D2735F"/>
    <w:rsid w:val="00D3302E"/>
    <w:rsid w:val="00D47A34"/>
    <w:rsid w:val="00DA5352"/>
    <w:rsid w:val="00E05069"/>
    <w:rsid w:val="00E722AA"/>
    <w:rsid w:val="00F14529"/>
    <w:rsid w:val="00FA0AAB"/>
    <w:rsid w:val="00FA56B0"/>
    <w:rsid w:val="00FA610A"/>
    <w:rsid w:val="00FE1ED9"/>
    <w:rsid w:val="00FE37E0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8F3B366"/>
  <w15:docId w15:val="{3193674A-91F6-4A6C-97D6-BD2B2680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538"/>
  </w:style>
  <w:style w:type="paragraph" w:styleId="a6">
    <w:name w:val="footer"/>
    <w:basedOn w:val="a"/>
    <w:link w:val="a7"/>
    <w:uiPriority w:val="99"/>
    <w:unhideWhenUsed/>
    <w:rsid w:val="00623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538"/>
  </w:style>
  <w:style w:type="paragraph" w:styleId="a8">
    <w:name w:val="Balloon Text"/>
    <w:basedOn w:val="a"/>
    <w:link w:val="a9"/>
    <w:uiPriority w:val="99"/>
    <w:semiHidden/>
    <w:unhideWhenUsed/>
    <w:rsid w:val="00E05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0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04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udocument@grp.tohoku.ac.jp" TargetMode="External"/><Relationship Id="rId13" Type="http://schemas.openxmlformats.org/officeDocument/2006/relationships/hyperlink" Target="TEL:022-217-6290" TargetMode="External"/><Relationship Id="rId3" Type="http://schemas.openxmlformats.org/officeDocument/2006/relationships/settings" Target="settings.xml"/><Relationship Id="rId7" Type="http://schemas.openxmlformats.org/officeDocument/2006/relationships/hyperlink" Target="TEL:022-217-6290" TargetMode="External"/><Relationship Id="rId12" Type="http://schemas.openxmlformats.org/officeDocument/2006/relationships/hyperlink" Target="tudocument@grp.tohoku.ac.j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022-217-629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tudocument@grp.tohoku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22-217-6290" TargetMode="External"/><Relationship Id="rId14" Type="http://schemas.openxmlformats.org/officeDocument/2006/relationships/hyperlink" Target="tudocument@grp.tohok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9B78-6673-410E-9E76-A3128BF5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秀樹</dc:creator>
  <cp:lastModifiedBy>江口　晶子</cp:lastModifiedBy>
  <cp:revision>7</cp:revision>
  <cp:lastPrinted>2019-05-29T01:38:00Z</cp:lastPrinted>
  <dcterms:created xsi:type="dcterms:W3CDTF">2019-06-14T07:25:00Z</dcterms:created>
  <dcterms:modified xsi:type="dcterms:W3CDTF">2020-11-04T02:00:00Z</dcterms:modified>
</cp:coreProperties>
</file>